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6E36" w14:textId="5DB80CDA" w:rsidR="00FA6D38" w:rsidRPr="00FA6D38" w:rsidRDefault="00FA6D38" w:rsidP="00FA6D38">
      <w:pPr>
        <w:ind w:right="691"/>
        <w:jc w:val="right"/>
        <w:rPr>
          <w:rFonts w:ascii="Times New Roman" w:hAnsi="Times New Roman" w:cs="Times New Roman"/>
          <w:sz w:val="24"/>
          <w:szCs w:val="24"/>
        </w:rPr>
      </w:pPr>
      <w:r w:rsidRPr="00FA6D38">
        <w:rPr>
          <w:rFonts w:ascii="Times New Roman" w:hAnsi="Times New Roman" w:cs="Times New Roman"/>
          <w:color w:val="4D4D4D"/>
          <w:sz w:val="24"/>
          <w:szCs w:val="24"/>
        </w:rPr>
        <w:t>Утверждено:</w:t>
      </w:r>
    </w:p>
    <w:p w14:paraId="60E7D998" w14:textId="77777777" w:rsidR="00FA6D38" w:rsidRPr="00FA6D38" w:rsidRDefault="00FA6D38" w:rsidP="00FA6D38">
      <w:pPr>
        <w:tabs>
          <w:tab w:val="left" w:pos="2419"/>
        </w:tabs>
        <w:ind w:right="690"/>
        <w:jc w:val="right"/>
        <w:rPr>
          <w:rFonts w:ascii="Times New Roman" w:hAnsi="Times New Roman" w:cs="Times New Roman"/>
          <w:sz w:val="24"/>
          <w:szCs w:val="24"/>
        </w:rPr>
      </w:pPr>
      <w:r w:rsidRPr="00FA6D38">
        <w:rPr>
          <w:rFonts w:ascii="Times New Roman" w:hAnsi="Times New Roman" w:cs="Times New Roman"/>
          <w:color w:val="525252"/>
          <w:sz w:val="24"/>
          <w:szCs w:val="24"/>
        </w:rPr>
        <w:tab/>
        <w:t>И. о. заведующего МАД</w:t>
      </w:r>
      <w:r w:rsidRPr="00FA6D38">
        <w:rPr>
          <w:rFonts w:ascii="Times New Roman" w:hAnsi="Times New Roman" w:cs="Times New Roman"/>
          <w:color w:val="5D5D5D"/>
          <w:w w:val="80"/>
          <w:sz w:val="24"/>
          <w:szCs w:val="24"/>
        </w:rPr>
        <w:t>ОУ</w:t>
      </w:r>
      <w:r w:rsidRPr="00FA6D38">
        <w:rPr>
          <w:rFonts w:ascii="Times New Roman" w:hAnsi="Times New Roman" w:cs="Times New Roman"/>
          <w:color w:val="5D5D5D"/>
          <w:spacing w:val="34"/>
          <w:w w:val="80"/>
          <w:sz w:val="24"/>
          <w:szCs w:val="24"/>
        </w:rPr>
        <w:t xml:space="preserve"> </w:t>
      </w:r>
      <w:r w:rsidRPr="00FA6D38">
        <w:rPr>
          <w:rFonts w:ascii="Times New Roman" w:hAnsi="Times New Roman" w:cs="Times New Roman"/>
          <w:sz w:val="24"/>
          <w:szCs w:val="24"/>
        </w:rPr>
        <w:t>№19 «Ракета»</w:t>
      </w:r>
    </w:p>
    <w:p w14:paraId="39937D1A" w14:textId="61FC28E4" w:rsidR="00FA6D38" w:rsidRPr="00FA6D38" w:rsidRDefault="00FA6D38" w:rsidP="00FA6D38">
      <w:pPr>
        <w:ind w:right="693"/>
        <w:jc w:val="right"/>
        <w:rPr>
          <w:rFonts w:ascii="Times New Roman" w:hAnsi="Times New Roman" w:cs="Times New Roman"/>
          <w:color w:val="4F4F4F"/>
          <w:w w:val="90"/>
          <w:sz w:val="24"/>
          <w:szCs w:val="24"/>
        </w:rPr>
      </w:pPr>
      <w:r w:rsidRPr="00FA6D38">
        <w:rPr>
          <w:rFonts w:ascii="Times New Roman" w:hAnsi="Times New Roman" w:cs="Times New Roman"/>
          <w:color w:val="565656"/>
          <w:w w:val="90"/>
          <w:sz w:val="24"/>
          <w:szCs w:val="24"/>
        </w:rPr>
        <w:t>от</w:t>
      </w:r>
      <w:r w:rsidRPr="00FA6D38">
        <w:rPr>
          <w:rFonts w:ascii="Times New Roman" w:hAnsi="Times New Roman" w:cs="Times New Roman"/>
          <w:color w:val="565656"/>
          <w:spacing w:val="40"/>
          <w:w w:val="90"/>
          <w:sz w:val="24"/>
          <w:szCs w:val="24"/>
        </w:rPr>
        <w:t xml:space="preserve"> </w:t>
      </w:r>
      <w:r w:rsidRPr="00FA6D38">
        <w:rPr>
          <w:rFonts w:ascii="Times New Roman" w:hAnsi="Times New Roman" w:cs="Times New Roman"/>
          <w:color w:val="4F4F4F"/>
          <w:w w:val="90"/>
          <w:sz w:val="24"/>
          <w:szCs w:val="24"/>
        </w:rPr>
        <w:t>01.11.2023г.</w:t>
      </w:r>
    </w:p>
    <w:p w14:paraId="21B9A4F2" w14:textId="6E037B9A" w:rsidR="00FA6D38" w:rsidRPr="00FA6D38" w:rsidRDefault="00FA6D38" w:rsidP="00FA6D38">
      <w:pPr>
        <w:ind w:right="69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6D38">
        <w:rPr>
          <w:rFonts w:ascii="Times New Roman" w:hAnsi="Times New Roman" w:cs="Times New Roman"/>
          <w:color w:val="4F4F4F"/>
          <w:w w:val="90"/>
          <w:sz w:val="24"/>
          <w:szCs w:val="24"/>
        </w:rPr>
        <w:t>Е.Г.Сухаревой</w:t>
      </w:r>
      <w:proofErr w:type="spellEnd"/>
    </w:p>
    <w:p w14:paraId="1780E610" w14:textId="4BE61F68" w:rsidR="00F564F4" w:rsidRPr="00F021AC" w:rsidRDefault="00F564F4" w:rsidP="00F564F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F021AC">
        <w:rPr>
          <w:rFonts w:ascii="Times New Roman" w:eastAsia="Calibri" w:hAnsi="Times New Roman" w:cs="Times New Roman"/>
          <w:bCs/>
          <w:sz w:val="24"/>
          <w:szCs w:val="24"/>
        </w:rPr>
        <w:t>ПЛАН МЕРОПРИЯТИЙ</w:t>
      </w:r>
    </w:p>
    <w:p w14:paraId="4706BB4B" w14:textId="69C5C96A" w:rsidR="00F564F4" w:rsidRPr="00F021AC" w:rsidRDefault="00F564F4" w:rsidP="00F564F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F021AC">
        <w:rPr>
          <w:rFonts w:ascii="Times New Roman" w:eastAsia="Calibri" w:hAnsi="Times New Roman" w:cs="Times New Roman"/>
          <w:bCs/>
          <w:sz w:val="24"/>
          <w:szCs w:val="24"/>
        </w:rPr>
        <w:t>АНТИКОРРУПЦИОННОГО МАРАФОНА</w:t>
      </w:r>
      <w:r w:rsidR="00F021AC">
        <w:rPr>
          <w:rFonts w:ascii="Times New Roman" w:eastAsia="Calibri" w:hAnsi="Times New Roman" w:cs="Times New Roman"/>
          <w:bCs/>
          <w:sz w:val="24"/>
          <w:szCs w:val="24"/>
        </w:rPr>
        <w:t xml:space="preserve"> 2023</w:t>
      </w:r>
    </w:p>
    <w:p w14:paraId="684C1106" w14:textId="77777777" w:rsidR="00F564F4" w:rsidRPr="00F564F4" w:rsidRDefault="00F564F4" w:rsidP="00F564F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935F8C8" w14:textId="77777777" w:rsidR="00F564F4" w:rsidRPr="00F021AC" w:rsidRDefault="00F564F4" w:rsidP="00F564F4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021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ниципальное автономное дошкольное образовательное учреждение</w:t>
      </w:r>
    </w:p>
    <w:p w14:paraId="3695F62F" w14:textId="2EE00D2A" w:rsidR="00F670E7" w:rsidRPr="00F021AC" w:rsidRDefault="00F564F4" w:rsidP="00F564F4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021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Детский сад № </w:t>
      </w:r>
      <w:r w:rsidR="00F021AC" w:rsidRPr="00F021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9</w:t>
      </w:r>
      <w:r w:rsidRPr="00F021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 w:rsidR="00F021AC" w:rsidRPr="00F021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кета</w:t>
      </w:r>
      <w:r w:rsidRPr="00F021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</w:p>
    <w:p w14:paraId="321247A3" w14:textId="77777777" w:rsidR="00F564F4" w:rsidRDefault="00F564F4" w:rsidP="00F564F4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07"/>
        <w:gridCol w:w="1582"/>
        <w:gridCol w:w="1908"/>
        <w:gridCol w:w="9181"/>
        <w:gridCol w:w="2126"/>
      </w:tblGrid>
      <w:tr w:rsidR="00F564F4" w14:paraId="2A17F743" w14:textId="77777777" w:rsidTr="00F021AC">
        <w:tc>
          <w:tcPr>
            <w:tcW w:w="507" w:type="dxa"/>
          </w:tcPr>
          <w:p w14:paraId="0252F489" w14:textId="77777777" w:rsidR="00F564F4" w:rsidRPr="00F564F4" w:rsidRDefault="00F564F4" w:rsidP="00F564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4F4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1582" w:type="dxa"/>
          </w:tcPr>
          <w:p w14:paraId="437BE7B6" w14:textId="77777777" w:rsidR="00F564F4" w:rsidRPr="00F021AC" w:rsidRDefault="00F564F4" w:rsidP="00F564F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21AC">
              <w:rPr>
                <w:rFonts w:ascii="Times New Roman" w:hAnsi="Times New Roman" w:cs="Times New Roman"/>
                <w:iCs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908" w:type="dxa"/>
          </w:tcPr>
          <w:p w14:paraId="037516F3" w14:textId="77777777" w:rsidR="00F564F4" w:rsidRPr="00F021AC" w:rsidRDefault="001E3EFE" w:rsidP="00F564F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21AC">
              <w:rPr>
                <w:rFonts w:ascii="Times New Roman" w:hAnsi="Times New Roman" w:cs="Times New Roman"/>
                <w:iCs/>
                <w:sz w:val="20"/>
                <w:szCs w:val="20"/>
              </w:rPr>
              <w:t>Форма мероприятия</w:t>
            </w:r>
          </w:p>
        </w:tc>
        <w:tc>
          <w:tcPr>
            <w:tcW w:w="9181" w:type="dxa"/>
          </w:tcPr>
          <w:p w14:paraId="3DFE2CFD" w14:textId="77777777" w:rsidR="00F564F4" w:rsidRPr="00F021AC" w:rsidRDefault="00F564F4" w:rsidP="00F564F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21AC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14:paraId="5B10AF0A" w14:textId="77777777" w:rsidR="00F564F4" w:rsidRPr="00F021AC" w:rsidRDefault="00F564F4" w:rsidP="00F564F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21AC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присутствующих</w:t>
            </w:r>
          </w:p>
        </w:tc>
      </w:tr>
      <w:tr w:rsidR="00F564F4" w14:paraId="5F151D22" w14:textId="77777777" w:rsidTr="00F021AC">
        <w:tc>
          <w:tcPr>
            <w:tcW w:w="15304" w:type="dxa"/>
            <w:gridSpan w:val="5"/>
          </w:tcPr>
          <w:p w14:paraId="74759D01" w14:textId="77777777" w:rsidR="00F564F4" w:rsidRDefault="00F564F4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воспитанников</w:t>
            </w:r>
          </w:p>
        </w:tc>
      </w:tr>
      <w:tr w:rsidR="009702BB" w14:paraId="7AF67F63" w14:textId="77777777" w:rsidTr="00F021AC">
        <w:tc>
          <w:tcPr>
            <w:tcW w:w="507" w:type="dxa"/>
          </w:tcPr>
          <w:p w14:paraId="480B7F3D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Merge w:val="restart"/>
          </w:tcPr>
          <w:p w14:paraId="7C1D117C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C972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0D695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4E681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B9B35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14:paraId="129E30E0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 </w:t>
            </w:r>
          </w:p>
          <w:p w14:paraId="59C5B513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10C0807B" w14:textId="27ED9FE8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 202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8" w:type="dxa"/>
          </w:tcPr>
          <w:p w14:paraId="440DBBB6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9181" w:type="dxa"/>
          </w:tcPr>
          <w:p w14:paraId="5DE70477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, что такое плохо», «Вежливые слова», «Помогаем маме», «Благородные поступки»</w:t>
            </w:r>
          </w:p>
        </w:tc>
        <w:tc>
          <w:tcPr>
            <w:tcW w:w="2126" w:type="dxa"/>
            <w:vMerge w:val="restart"/>
          </w:tcPr>
          <w:p w14:paraId="7226670F" w14:textId="77777777" w:rsidR="009702BB" w:rsidRDefault="009702BB" w:rsidP="00F0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9B37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750F" w14:textId="5379E262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</w:tr>
      <w:tr w:rsidR="009702BB" w14:paraId="183D9965" w14:textId="77777777" w:rsidTr="00F021AC">
        <w:tc>
          <w:tcPr>
            <w:tcW w:w="507" w:type="dxa"/>
          </w:tcPr>
          <w:p w14:paraId="5D81E8FB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Merge/>
          </w:tcPr>
          <w:p w14:paraId="5BD3D44D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6884761F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181" w:type="dxa"/>
          </w:tcPr>
          <w:p w14:paraId="3CB46F89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вка- добрая душ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е страшное»</w:t>
            </w:r>
          </w:p>
        </w:tc>
        <w:tc>
          <w:tcPr>
            <w:tcW w:w="2126" w:type="dxa"/>
            <w:vMerge/>
          </w:tcPr>
          <w:p w14:paraId="7127A04D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BB" w14:paraId="7FBC56F2" w14:textId="77777777" w:rsidTr="00F021AC">
        <w:tc>
          <w:tcPr>
            <w:tcW w:w="507" w:type="dxa"/>
          </w:tcPr>
          <w:p w14:paraId="0E326F11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Merge/>
          </w:tcPr>
          <w:p w14:paraId="3FDB9B91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66EBF2F3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9181" w:type="dxa"/>
          </w:tcPr>
          <w:p w14:paraId="04D435FD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и нельзя», «Упорство и упрямство», «Как прожить без ссор»</w:t>
            </w:r>
          </w:p>
        </w:tc>
        <w:tc>
          <w:tcPr>
            <w:tcW w:w="2126" w:type="dxa"/>
            <w:vMerge/>
          </w:tcPr>
          <w:p w14:paraId="5C27D8FD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BB" w14:paraId="30DA7DA3" w14:textId="77777777" w:rsidTr="00F021AC">
        <w:tc>
          <w:tcPr>
            <w:tcW w:w="507" w:type="dxa"/>
          </w:tcPr>
          <w:p w14:paraId="77607779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vMerge/>
          </w:tcPr>
          <w:p w14:paraId="4AD45D02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000FFE6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181" w:type="dxa"/>
          </w:tcPr>
          <w:p w14:paraId="51660327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коррупции»</w:t>
            </w:r>
          </w:p>
        </w:tc>
        <w:tc>
          <w:tcPr>
            <w:tcW w:w="2126" w:type="dxa"/>
          </w:tcPr>
          <w:p w14:paraId="5193DEE3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</w:t>
            </w:r>
          </w:p>
        </w:tc>
      </w:tr>
      <w:tr w:rsidR="00F564F4" w14:paraId="6ACB33D8" w14:textId="77777777" w:rsidTr="00F021AC">
        <w:tc>
          <w:tcPr>
            <w:tcW w:w="15304" w:type="dxa"/>
            <w:gridSpan w:val="5"/>
          </w:tcPr>
          <w:p w14:paraId="4912A184" w14:textId="77777777" w:rsidR="00F564F4" w:rsidRDefault="00F564F4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</w:t>
            </w:r>
          </w:p>
        </w:tc>
      </w:tr>
      <w:tr w:rsidR="009702BB" w14:paraId="7D6F359E" w14:textId="77777777" w:rsidTr="00F021AC">
        <w:tc>
          <w:tcPr>
            <w:tcW w:w="507" w:type="dxa"/>
          </w:tcPr>
          <w:p w14:paraId="1090DF15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20CAD49D" w14:textId="6639FE4E" w:rsidR="009702BB" w:rsidRDefault="00AB3DC8" w:rsidP="00AB3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 - 2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908" w:type="dxa"/>
          </w:tcPr>
          <w:p w14:paraId="204B566A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9181" w:type="dxa"/>
          </w:tcPr>
          <w:p w14:paraId="053EF003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коррупции» с раздачей буклетов, </w:t>
            </w:r>
          </w:p>
        </w:tc>
        <w:tc>
          <w:tcPr>
            <w:tcW w:w="2126" w:type="dxa"/>
            <w:vMerge w:val="restart"/>
          </w:tcPr>
          <w:p w14:paraId="60356B5B" w14:textId="77777777" w:rsidR="009702BB" w:rsidRDefault="009702BB" w:rsidP="00F0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4676F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0450" w14:textId="2318F309" w:rsidR="009702BB" w:rsidRDefault="00F021AC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02BB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ные представители</w:t>
            </w:r>
          </w:p>
        </w:tc>
      </w:tr>
      <w:tr w:rsidR="00AB3DC8" w14:paraId="3A174B15" w14:textId="77777777" w:rsidTr="00F021AC">
        <w:tc>
          <w:tcPr>
            <w:tcW w:w="507" w:type="dxa"/>
          </w:tcPr>
          <w:p w14:paraId="2E68F652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Merge w:val="restart"/>
          </w:tcPr>
          <w:p w14:paraId="0BBE6E73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9FF045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8" w:type="dxa"/>
          </w:tcPr>
          <w:p w14:paraId="49D14D46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9181" w:type="dxa"/>
          </w:tcPr>
          <w:p w14:paraId="7D8E57D5" w14:textId="57F80B30" w:rsidR="00AB3DC8" w:rsidRDefault="00AB3DC8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енность качеством услуг в 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14:paraId="58CC8BAD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C8" w14:paraId="52FDE18E" w14:textId="77777777" w:rsidTr="00F021AC">
        <w:tc>
          <w:tcPr>
            <w:tcW w:w="507" w:type="dxa"/>
          </w:tcPr>
          <w:p w14:paraId="2AA8394D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Merge/>
          </w:tcPr>
          <w:p w14:paraId="12AAFC31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499A6A3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181" w:type="dxa"/>
          </w:tcPr>
          <w:p w14:paraId="559A95F4" w14:textId="4A17386B" w:rsidR="00AB3DC8" w:rsidRDefault="00F021AC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ем «НЕТ» коррупции!»</w:t>
            </w:r>
          </w:p>
        </w:tc>
        <w:tc>
          <w:tcPr>
            <w:tcW w:w="2126" w:type="dxa"/>
            <w:vMerge/>
          </w:tcPr>
          <w:p w14:paraId="26778A35" w14:textId="77777777" w:rsidR="00AB3DC8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BB" w14:paraId="4BD1D20C" w14:textId="77777777" w:rsidTr="00F021AC">
        <w:tc>
          <w:tcPr>
            <w:tcW w:w="507" w:type="dxa"/>
          </w:tcPr>
          <w:p w14:paraId="70C2D74E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7DCAB98D" w14:textId="73CFAA90" w:rsidR="009702BB" w:rsidRDefault="00F021AC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8</w:t>
            </w:r>
            <w:r w:rsidR="00AB3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14:paraId="653D5DEA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9181" w:type="dxa"/>
          </w:tcPr>
          <w:p w14:paraId="7E48D869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причины эмоционального неблагополучия детей»</w:t>
            </w:r>
          </w:p>
        </w:tc>
        <w:tc>
          <w:tcPr>
            <w:tcW w:w="2126" w:type="dxa"/>
            <w:vMerge/>
          </w:tcPr>
          <w:p w14:paraId="4BA31E64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F4" w14:paraId="38D2D1B6" w14:textId="77777777" w:rsidTr="00F021AC">
        <w:tc>
          <w:tcPr>
            <w:tcW w:w="15304" w:type="dxa"/>
            <w:gridSpan w:val="5"/>
          </w:tcPr>
          <w:p w14:paraId="4B73E988" w14:textId="77777777" w:rsidR="00F564F4" w:rsidRDefault="00F564F4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9702BB" w14:paraId="5542FE72" w14:textId="77777777" w:rsidTr="00F021AC">
        <w:tc>
          <w:tcPr>
            <w:tcW w:w="507" w:type="dxa"/>
          </w:tcPr>
          <w:p w14:paraId="0AC3FBA7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1B99E28D" w14:textId="22131D1D" w:rsidR="009702BB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14:paraId="79950D7E" w14:textId="05EDDBB0" w:rsidR="009702BB" w:rsidRDefault="00F021AC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9181" w:type="dxa"/>
          </w:tcPr>
          <w:p w14:paraId="6633858B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коррупционная устойчивость педагогов детского сада»</w:t>
            </w:r>
          </w:p>
        </w:tc>
        <w:tc>
          <w:tcPr>
            <w:tcW w:w="2126" w:type="dxa"/>
            <w:vMerge w:val="restart"/>
          </w:tcPr>
          <w:p w14:paraId="61971F8D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604D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6262" w14:textId="55F4CD72" w:rsidR="009702BB" w:rsidRDefault="00F021AC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14:paraId="3BAC1F8B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9702BB" w14:paraId="704FE254" w14:textId="77777777" w:rsidTr="00F021AC">
        <w:tc>
          <w:tcPr>
            <w:tcW w:w="507" w:type="dxa"/>
          </w:tcPr>
          <w:p w14:paraId="06284B49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52DCEA43" w14:textId="3730D1C4" w:rsidR="009702BB" w:rsidRDefault="00F021AC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3DC8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908" w:type="dxa"/>
          </w:tcPr>
          <w:p w14:paraId="0013F5C5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видео</w:t>
            </w:r>
          </w:p>
        </w:tc>
        <w:tc>
          <w:tcPr>
            <w:tcW w:w="9181" w:type="dxa"/>
          </w:tcPr>
          <w:p w14:paraId="18C8297C" w14:textId="77777777" w:rsidR="009702BB" w:rsidRDefault="009702BB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коррупции», «Конфликт интересов»</w:t>
            </w:r>
          </w:p>
        </w:tc>
        <w:tc>
          <w:tcPr>
            <w:tcW w:w="2126" w:type="dxa"/>
            <w:vMerge/>
          </w:tcPr>
          <w:p w14:paraId="51EC4640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BB" w14:paraId="406FDFBE" w14:textId="77777777" w:rsidTr="00F021AC">
        <w:tc>
          <w:tcPr>
            <w:tcW w:w="507" w:type="dxa"/>
          </w:tcPr>
          <w:p w14:paraId="43AA996A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02CC5CBD" w14:textId="77777777" w:rsidR="009702BB" w:rsidRDefault="00AB3DC8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8" w:type="dxa"/>
          </w:tcPr>
          <w:p w14:paraId="750E8158" w14:textId="792861CD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F021A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181" w:type="dxa"/>
          </w:tcPr>
          <w:p w14:paraId="48850023" w14:textId="03B3AF0C" w:rsidR="009702BB" w:rsidRDefault="00F021AC" w:rsidP="00F5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ДОУ по антикоррупционной политике</w:t>
            </w:r>
          </w:p>
        </w:tc>
        <w:tc>
          <w:tcPr>
            <w:tcW w:w="2126" w:type="dxa"/>
            <w:vMerge/>
          </w:tcPr>
          <w:p w14:paraId="3163102A" w14:textId="77777777" w:rsidR="009702BB" w:rsidRDefault="009702BB" w:rsidP="00F5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7569D" w14:textId="77777777" w:rsidR="00F564F4" w:rsidRPr="00F564F4" w:rsidRDefault="00F564F4" w:rsidP="00F564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64F4" w:rsidRPr="00F564F4" w:rsidSect="007200D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32"/>
    <w:rsid w:val="001E3EFE"/>
    <w:rsid w:val="00553218"/>
    <w:rsid w:val="005B0A4D"/>
    <w:rsid w:val="007200DA"/>
    <w:rsid w:val="00743E00"/>
    <w:rsid w:val="009702BB"/>
    <w:rsid w:val="00AB3DC8"/>
    <w:rsid w:val="00B33633"/>
    <w:rsid w:val="00B76232"/>
    <w:rsid w:val="00F021AC"/>
    <w:rsid w:val="00F564F4"/>
    <w:rsid w:val="00F670E7"/>
    <w:rsid w:val="00FA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E434E"/>
  <w15:chartTrackingRefBased/>
  <w15:docId w15:val="{59CD13FE-C2FB-400D-9766-4B79FA6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741-C7F4-4528-AD41-E2DE900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keta</cp:lastModifiedBy>
  <cp:revision>2</cp:revision>
  <cp:lastPrinted>2024-02-16T08:37:00Z</cp:lastPrinted>
  <dcterms:created xsi:type="dcterms:W3CDTF">2024-02-16T08:39:00Z</dcterms:created>
  <dcterms:modified xsi:type="dcterms:W3CDTF">2024-02-16T08:39:00Z</dcterms:modified>
</cp:coreProperties>
</file>